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457736">
      <w:pPr>
        <w:pStyle w:val="2"/>
        <w:spacing w:before="720" w:after="624" w:afterLines="200" w:line="60" w:lineRule="auto"/>
        <w:jc w:val="center"/>
        <w:rPr>
          <w:rFonts w:ascii="Times New Roman" w:hAnsi="Times New Roman"/>
          <w:spacing w:val="20"/>
        </w:rPr>
      </w:pPr>
      <w:r>
        <w:rPr>
          <w:rFonts w:hint="eastAsia" w:ascii="Times New Roman" w:hAnsi="Times New Roman"/>
          <w:spacing w:val="20"/>
        </w:rPr>
        <w:t>QG工作室暑期实习生周记</w:t>
      </w:r>
    </w:p>
    <w:tbl>
      <w:tblPr>
        <w:tblStyle w:val="7"/>
        <w:tblW w:w="5000" w:type="pct"/>
        <w:tblInd w:w="0" w:type="dxa"/>
        <w:tblBorders>
          <w:top w:val="none" w:color="auto" w:sz="0" w:space="0"/>
          <w:left w:val="none" w:color="auto" w:sz="0" w:space="0"/>
          <w:bottom w:val="thickThinLargeGap" w:color="000000" w:themeColor="text1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9" w:type="dxa"/>
          <w:bottom w:w="0" w:type="dxa"/>
          <w:right w:w="29" w:type="dxa"/>
        </w:tblCellMar>
      </w:tblPr>
      <w:tblGrid>
        <w:gridCol w:w="2361"/>
        <w:gridCol w:w="2530"/>
        <w:gridCol w:w="2190"/>
        <w:gridCol w:w="2865"/>
      </w:tblGrid>
      <w:tr w14:paraId="0CB4D13F">
        <w:tblPrEx>
          <w:tblBorders>
            <w:top w:val="none" w:color="auto" w:sz="0" w:space="0"/>
            <w:left w:val="none" w:color="auto" w:sz="0" w:space="0"/>
            <w:bottom w:val="thickThinLargeGap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9" w:type="dxa"/>
            <w:bottom w:w="0" w:type="dxa"/>
            <w:right w:w="29" w:type="dxa"/>
          </w:tblCellMar>
        </w:tblPrEx>
        <w:tc>
          <w:tcPr>
            <w:tcW w:w="1187" w:type="pct"/>
          </w:tcPr>
          <w:p w14:paraId="1DDED69E">
            <w:pPr>
              <w:pStyle w:val="6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姓名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洪徐博</w:t>
            </w:r>
            <w:r>
              <w:rPr>
                <w:rFonts w:ascii="微软雅黑" w:hAnsi="微软雅黑" w:eastAsia="微软雅黑"/>
                <w:sz w:val="28"/>
              </w:rPr>
              <w:t xml:space="preserve"> </w:t>
            </w:r>
          </w:p>
        </w:tc>
        <w:tc>
          <w:tcPr>
            <w:tcW w:w="1272" w:type="pct"/>
          </w:tcPr>
          <w:p w14:paraId="4B5C4E12">
            <w:pPr>
              <w:pStyle w:val="6"/>
              <w:ind w:left="113" w:leftChars="54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组别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hint="eastAsia" w:ascii="微软雅黑" w:hAnsi="微软雅黑" w:eastAsia="微软雅黑"/>
                <w:sz w:val="28"/>
                <w:lang w:val="zh-CN"/>
              </w:rPr>
              <w:t>后台</w:t>
            </w:r>
          </w:p>
        </w:tc>
        <w:tc>
          <w:tcPr>
            <w:tcW w:w="1101" w:type="pct"/>
          </w:tcPr>
          <w:p w14:paraId="21117B71">
            <w:pPr>
              <w:pStyle w:val="6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年级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202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3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 w14:paraId="77582F84">
            <w:pPr>
              <w:pStyle w:val="6"/>
              <w:rPr>
                <w:rFonts w:ascii="微软雅黑" w:hAnsi="微软雅黑" w:eastAsia="微软雅黑"/>
                <w:sz w:val="28"/>
                <w:lang w:val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次：第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五</w:t>
            </w: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</w:t>
            </w:r>
          </w:p>
        </w:tc>
      </w:tr>
    </w:tbl>
    <w:p w14:paraId="7AE6C1C7">
      <w:pPr>
        <w:rPr>
          <w:rFonts w:ascii="微软雅黑" w:hAnsi="微软雅黑" w:eastAsia="微软雅黑"/>
          <w:sz w:val="10"/>
          <w:szCs w:val="10"/>
        </w:rPr>
      </w:pPr>
    </w:p>
    <w:tbl>
      <w:tblPr>
        <w:tblStyle w:val="21"/>
        <w:tblW w:w="9918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647"/>
      </w:tblGrid>
      <w:tr w14:paraId="64889001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918" w:type="dxa"/>
            <w:gridSpan w:val="2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 w14:paraId="44F5BC11">
            <w:pPr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第一周周记</w:t>
            </w:r>
          </w:p>
        </w:tc>
      </w:tr>
      <w:tr w14:paraId="1C45A559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 w14:paraId="02718703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00B77D6C"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本周在紧张的进行末期考核的项目开发，虽然自上周将基本业务完成后在前端系统测试后出了许多小问题，但都一一被我们解决了，现在还在完善我的waf防火墙代码编写，想添加更多的功能进去。本周与后台伙伴一起自行康乐去了，愉悦了一下心情，让我更加有精神进行末期考核的开发。</w:t>
            </w:r>
            <w:bookmarkStart w:id="0" w:name="_GoBack"/>
            <w:bookmarkEnd w:id="0"/>
          </w:p>
        </w:tc>
      </w:tr>
      <w:tr w14:paraId="5A809532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9" w:hRule="atLeast"/>
        </w:trPr>
        <w:tc>
          <w:tcPr>
            <w:tcW w:w="1271" w:type="dxa"/>
            <w:vAlign w:val="center"/>
          </w:tcPr>
          <w:p w14:paraId="754390BF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学习</w:t>
            </w:r>
          </w:p>
          <w:p w14:paraId="0332742D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开发</w:t>
            </w:r>
          </w:p>
          <w:p w14:paraId="093C35CE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比赛</w:t>
            </w:r>
          </w:p>
          <w:p w14:paraId="6C323505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情况</w:t>
            </w:r>
          </w:p>
        </w:tc>
        <w:tc>
          <w:tcPr>
            <w:tcW w:w="8647" w:type="dxa"/>
          </w:tcPr>
          <w:p w14:paraId="473206DC">
            <w:pPr>
              <w:spacing w:line="36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末期考核项目已经完成了百分之七十左右，虽然代码编写差不多了，但可能还存在许多业务逻辑上的小问题等着我们去解决，我相信这个项目很快就能落地，剩下的时间就能给我琢磨waf防火墙和websocket服务器的编写了。现在waf防火墙已经完成了基本的黑名单白名单认证，cc攻击防护，还有sql注入防护，而且可以连接高斯数据库，并记录违规操作ip，违规情况在数据库中，websocket服务器也做好了基本的管理员强制下线功能，能实时将用户下线。</w:t>
            </w:r>
          </w:p>
        </w:tc>
      </w:tr>
      <w:tr w14:paraId="14B20EB6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 w14:paraId="65F40F1F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19C0CE2E"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本周，我们的末期考核项目取得了显著的进展，目前已经完成了大约70%的工作量。尽管代码编写工作已基本完成，但我们仍需面对并解决一些业务逻辑上的小问题，以确保项目的顺利落地。我对项目的最终完成充满信心，并期待在接下来的时间里，能够专注于深入研究和开发waf防火墙和websocket服务器。</w:t>
            </w:r>
          </w:p>
          <w:p w14:paraId="65EA8C5B">
            <w:pPr>
              <w:ind w:firstLine="420" w:firstLineChars="200"/>
              <w:rPr>
                <w:rFonts w:hint="eastAsia"/>
              </w:rPr>
            </w:pPr>
          </w:p>
          <w:p w14:paraId="08E26545"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在waf防火墙方面，我已经实现了基本的安全功能，包括黑名单和白名单认证、cc攻击防护以及sql注入防护。此外，防火墙还能够与高斯数据库进行连接，并记录违规操作的IP地址，这些违规情况都被详细记录在数据库中，以便后续分析和处理。</w:t>
            </w:r>
          </w:p>
          <w:p w14:paraId="29241F7D">
            <w:pPr>
              <w:ind w:firstLine="420" w:firstLineChars="200"/>
              <w:rPr>
                <w:rFonts w:hint="eastAsia"/>
              </w:rPr>
            </w:pPr>
          </w:p>
          <w:p w14:paraId="5B265D93"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至于websocket服务器，我已经完成了基本的管理员强制下线功能，能够实时将用户下线，确保系统的安全性和稳定性。</w:t>
            </w:r>
          </w:p>
          <w:p w14:paraId="698B24BF">
            <w:pPr>
              <w:ind w:firstLine="420" w:firstLineChars="200"/>
              <w:rPr>
                <w:rFonts w:hint="eastAsia"/>
              </w:rPr>
            </w:pPr>
          </w:p>
          <w:p w14:paraId="5A16D7E7">
            <w:pPr>
              <w:ind w:firstLine="420" w:firstLineChars="200"/>
            </w:pPr>
            <w:r>
              <w:rPr>
                <w:rFonts w:hint="eastAsia"/>
              </w:rPr>
              <w:t>总的来说，本周的工作进展顺利，我们正朝着项目的最终成功稳步前进。期待在接下来的日子里，我们能够继续保持这种良好的工作状态，并取得更多的成果。</w:t>
            </w:r>
          </w:p>
        </w:tc>
      </w:tr>
      <w:tr w14:paraId="53F442FA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1271" w:type="dxa"/>
            <w:vAlign w:val="center"/>
          </w:tcPr>
          <w:p w14:paraId="313669BF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存在</w:t>
            </w:r>
            <w:r>
              <w:rPr>
                <w:b/>
                <w:bCs/>
              </w:rPr>
              <w:t>问题</w:t>
            </w:r>
          </w:p>
          <w:p w14:paraId="5A0F61E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未来规划</w:t>
            </w:r>
          </w:p>
        </w:tc>
        <w:tc>
          <w:tcPr>
            <w:tcW w:w="8647" w:type="dxa"/>
          </w:tcPr>
          <w:p w14:paraId="1D82ECAC">
            <w:pPr>
              <w:pStyle w:val="22"/>
              <w:spacing w:line="360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Waf防火墙防护功能有点单薄，正在思考如何加点功能进去。Websocket服务器还未完全搭建完成，而且还未系统测试，后面需要继续完善，争取做到没有疏漏，而且还要多多与前端移动对接，尽力做好服务器开发。</w:t>
            </w:r>
          </w:p>
        </w:tc>
      </w:tr>
      <w:tr w14:paraId="2497C3C7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 w14:paraId="05BD76B3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1F77F71A"/>
        </w:tc>
      </w:tr>
    </w:tbl>
    <w:p w14:paraId="484322C4"/>
    <w:sectPr>
      <w:pgSz w:w="11906" w:h="16838"/>
      <w:pgMar w:top="1009" w:right="1009" w:bottom="720" w:left="100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BkMDhjNDBmOTcwYzhhYjIzODU0ZGI1OTkwYzRiMzYifQ=="/>
  </w:docVars>
  <w:rsids>
    <w:rsidRoot w:val="00C65D27"/>
    <w:rsid w:val="00064A39"/>
    <w:rsid w:val="00070CD8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D2BBA"/>
    <w:rsid w:val="001D7FB7"/>
    <w:rsid w:val="00205876"/>
    <w:rsid w:val="002279DB"/>
    <w:rsid w:val="002326F1"/>
    <w:rsid w:val="00244BB4"/>
    <w:rsid w:val="00250CBA"/>
    <w:rsid w:val="00261D8B"/>
    <w:rsid w:val="002B2315"/>
    <w:rsid w:val="002C2FCE"/>
    <w:rsid w:val="003506BA"/>
    <w:rsid w:val="00351764"/>
    <w:rsid w:val="00372F07"/>
    <w:rsid w:val="00387FD2"/>
    <w:rsid w:val="003A4054"/>
    <w:rsid w:val="003A6015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E49E7"/>
    <w:rsid w:val="00800AEF"/>
    <w:rsid w:val="008142F1"/>
    <w:rsid w:val="00880289"/>
    <w:rsid w:val="00881169"/>
    <w:rsid w:val="00887C45"/>
    <w:rsid w:val="00897A6D"/>
    <w:rsid w:val="008D63AE"/>
    <w:rsid w:val="00906966"/>
    <w:rsid w:val="00912BCC"/>
    <w:rsid w:val="009A3084"/>
    <w:rsid w:val="009B1A6D"/>
    <w:rsid w:val="009C131B"/>
    <w:rsid w:val="009D2A3E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10353"/>
    <w:rsid w:val="00B202D4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66F83"/>
    <w:rsid w:val="00D74AB7"/>
    <w:rsid w:val="00D82794"/>
    <w:rsid w:val="00DA028A"/>
    <w:rsid w:val="00DA38EE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2E665CE"/>
    <w:rsid w:val="0E25387C"/>
    <w:rsid w:val="2D950195"/>
    <w:rsid w:val="5B901523"/>
    <w:rsid w:val="6A9277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20"/>
    <w:qFormat/>
    <w:uiPriority w:val="1"/>
    <w:pPr>
      <w:widowControl/>
      <w:spacing w:after="80"/>
      <w:contextualSpacing/>
      <w:jc w:val="left"/>
    </w:pPr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table" w:customStyle="1" w:styleId="11">
    <w:name w:val="网格表 5 深色 - 着色 51"/>
    <w:basedOn w:val="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cPr>
        <w:shd w:val="clear" w:color="auto" w:fill="BDD6EE" w:themeFill="accent5" w:themeFillTint="66"/>
      </w:tcPr>
    </w:tblStylePr>
    <w:tblStylePr w:type="band1Horz">
      <w:tcPr>
        <w:shd w:val="clear" w:color="auto" w:fill="BDD6EE" w:themeFill="accent5" w:themeFillTint="66"/>
      </w:tcPr>
    </w:tblStylePr>
  </w:style>
  <w:style w:type="table" w:customStyle="1" w:styleId="12">
    <w:name w:val="网格表 1 浅色 - 着色 51"/>
    <w:basedOn w:val="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表 1 浅色 - 着色 21"/>
    <w:basedOn w:val="7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表 4 - 着色 51"/>
    <w:basedOn w:val="7"/>
    <w:qFormat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15">
    <w:name w:val="网格表 5 深色 - 着色 61"/>
    <w:basedOn w:val="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16">
    <w:name w:val="网格表 6 彩色 - 着色 61"/>
    <w:basedOn w:val="7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7">
    <w:name w:val="网格表 4 - 着色 61"/>
    <w:basedOn w:val="7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character" w:customStyle="1" w:styleId="18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9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20">
    <w:name w:val="标题 字符"/>
    <w:basedOn w:val="9"/>
    <w:link w:val="6"/>
    <w:qFormat/>
    <w:uiPriority w:val="1"/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customStyle="1" w:styleId="21">
    <w:name w:val="网格表 4 - 着色 21"/>
    <w:basedOn w:val="7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框文本 字符"/>
    <w:basedOn w:val="9"/>
    <w:link w:val="3"/>
    <w:semiHidden/>
    <w:qFormat/>
    <w:uiPriority w:val="99"/>
    <w:rPr>
      <w:sz w:val="18"/>
      <w:szCs w:val="18"/>
    </w:rPr>
  </w:style>
  <w:style w:type="paragraph" w:customStyle="1" w:styleId="24">
    <w:name w:val="md-end-bloc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5">
    <w:name w:val="md-plain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F7C-22F5-42B6-A2EA-31FC7A9F6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广东工业大学</Company>
  <Pages>2</Pages>
  <Words>68</Words>
  <Characters>72</Characters>
  <Lines>1</Lines>
  <Paragraphs>1</Paragraphs>
  <TotalTime>24</TotalTime>
  <ScaleCrop>false</ScaleCrop>
  <LinksUpToDate>false</LinksUpToDate>
  <CharactersWithSpaces>75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0T07:08:00Z</dcterms:created>
  <dc:creator>黄映焜</dc:creator>
  <cp:lastModifiedBy>有自己的范er～</cp:lastModifiedBy>
  <dcterms:modified xsi:type="dcterms:W3CDTF">2024-08-22T09:35:2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016F9E5746D84B47842860DDAA3B1964_13</vt:lpwstr>
  </property>
</Properties>
</file>